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3"/>
        <w:gridCol w:w="3140"/>
      </w:tblGrid>
      <w:tr w:rsidR="00E554B3" w:rsidRPr="000F19F5" w14:paraId="5B2301FB" w14:textId="77777777" w:rsidTr="0011374E">
        <w:trPr>
          <w:trHeight w:val="454"/>
        </w:trPr>
        <w:tc>
          <w:tcPr>
            <w:tcW w:w="5000" w:type="pct"/>
            <w:gridSpan w:val="4"/>
            <w:vAlign w:val="center"/>
          </w:tcPr>
          <w:p w14:paraId="190B21F9" w14:textId="77777777" w:rsidR="00E554B3" w:rsidRPr="000F19F5" w:rsidRDefault="00E554B3" w:rsidP="0011374E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r w:rsidRPr="000F19F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mployee Regularization Request Form</w:t>
            </w:r>
          </w:p>
        </w:tc>
      </w:tr>
      <w:tr w:rsidR="00E554B3" w:rsidRPr="000F19F5" w14:paraId="212B85FF" w14:textId="77777777" w:rsidTr="0011374E">
        <w:trPr>
          <w:trHeight w:val="454"/>
        </w:trPr>
        <w:tc>
          <w:tcPr>
            <w:tcW w:w="5000" w:type="pct"/>
            <w:gridSpan w:val="4"/>
            <w:vAlign w:val="center"/>
          </w:tcPr>
          <w:p w14:paraId="690FE0AF" w14:textId="77777777" w:rsidR="00E554B3" w:rsidRPr="000F19F5" w:rsidRDefault="00E554B3" w:rsidP="0011374E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ate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E554B3" w:rsidRPr="000F19F5" w14:paraId="7A7476EE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DC05B1C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quester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777401FB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87CFEF5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epartment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2E4DD1C0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554B3" w:rsidRPr="000F19F5" w14:paraId="7FFDC909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10393E7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Job Title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614DE01B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9B47D3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Entry Date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0" w:type="pct"/>
            <w:vAlign w:val="center"/>
          </w:tcPr>
          <w:p w14:paraId="771F1F39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554B3" w:rsidRPr="000F19F5" w14:paraId="483A9F9F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6165DDF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Probation Period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631C1ABD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4D209B">
              <w:rPr>
                <w:rFonts w:ascii="Times New Roman" w:eastAsia="Microsoft JhengHei" w:hAnsi="Times New Roman" w:cs="Times New Roman" w:hint="eastAsia"/>
                <w:b/>
                <w:bCs/>
                <w:color w:val="0000FF"/>
                <w:szCs w:val="24"/>
              </w:rPr>
              <w:t xml:space="preserve">From </w:t>
            </w:r>
            <w:r w:rsidRPr="000F19F5">
              <w:rPr>
                <w:rFonts w:ascii="Times New Roman" w:eastAsia="Microsoft JhengHei" w:hAnsi="Times New Roman" w:cs="Times New Roman" w:hint="eastAsia"/>
                <w:b/>
                <w:bCs/>
                <w:szCs w:val="24"/>
              </w:rPr>
              <w:t xml:space="preserve">                         </w:t>
            </w:r>
            <w:r w:rsidRPr="000F19F5">
              <w:rPr>
                <w:rFonts w:ascii="Times New Roman" w:eastAsia="Microsoft JhengHei" w:hAnsi="Times New Roman" w:cs="Times New Roman" w:hint="eastAsia"/>
                <w:b/>
                <w:bCs/>
                <w:color w:val="0000FF"/>
                <w:szCs w:val="24"/>
              </w:rPr>
              <w:t>T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0000FF"/>
                <w:szCs w:val="24"/>
              </w:rPr>
              <w:t>o</w:t>
            </w:r>
          </w:p>
        </w:tc>
      </w:tr>
      <w:tr w:rsidR="00E554B3" w:rsidRPr="000F19F5" w14:paraId="601F0724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C0A843C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gularization type</w:t>
            </w:r>
          </w:p>
        </w:tc>
        <w:tc>
          <w:tcPr>
            <w:tcW w:w="4000" w:type="pct"/>
            <w:gridSpan w:val="3"/>
            <w:vAlign w:val="center"/>
          </w:tcPr>
          <w:p w14:paraId="0A7FB3BD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554B3" w:rsidRPr="000F19F5" w14:paraId="690BC50F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8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161D3BC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Request Reason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4000" w:type="pct"/>
            <w:gridSpan w:val="3"/>
            <w:vAlign w:val="center"/>
          </w:tcPr>
          <w:p w14:paraId="41049D1A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554B3" w:rsidRPr="000F19F5" w14:paraId="0A3AB450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1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393CFC2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hAnsi="Times New Roman" w:cs="Times New Roman"/>
                <w:b/>
                <w:bCs/>
                <w:szCs w:val="24"/>
              </w:rPr>
              <w:t>Self-Assessment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4000" w:type="pct"/>
            <w:gridSpan w:val="3"/>
            <w:vAlign w:val="center"/>
          </w:tcPr>
          <w:p w14:paraId="5895E9E4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554B3" w:rsidRPr="000F19F5" w14:paraId="0E25A0BC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924046F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hAnsi="Times New Roman" w:cs="Times New Roman"/>
                <w:b/>
                <w:bCs/>
                <w:szCs w:val="24"/>
              </w:rPr>
              <w:t>Department Manager Assessment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4000" w:type="pct"/>
            <w:gridSpan w:val="3"/>
            <w:vAlign w:val="center"/>
          </w:tcPr>
          <w:p w14:paraId="45CABF9C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E554B3" w:rsidRPr="000F19F5" w14:paraId="11123843" w14:textId="77777777" w:rsidTr="00113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49416B3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hAnsi="Times New Roman" w:cs="Times New Roman"/>
                <w:b/>
                <w:bCs/>
                <w:szCs w:val="24"/>
              </w:rPr>
              <w:t>Department Manager Evaluation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1500" w:type="pct"/>
            <w:vAlign w:val="center"/>
          </w:tcPr>
          <w:p w14:paraId="5037B907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4C21FE2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0F19F5">
              <w:rPr>
                <w:rFonts w:ascii="Times New Roman" w:hAnsi="Times New Roman" w:cs="Times New Roman"/>
                <w:b/>
                <w:bCs/>
                <w:szCs w:val="24"/>
              </w:rPr>
              <w:t>Evaluation Date</w:t>
            </w:r>
            <w:r w:rsidRPr="000F19F5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1500" w:type="pct"/>
            <w:vAlign w:val="center"/>
          </w:tcPr>
          <w:p w14:paraId="264DC884" w14:textId="77777777" w:rsidR="00E554B3" w:rsidRPr="000F19F5" w:rsidRDefault="00E554B3" w:rsidP="0011374E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5D0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89EB" w14:textId="77777777" w:rsidR="00E50E6D" w:rsidRDefault="00E50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3B23" w14:textId="77777777" w:rsidR="00E50E6D" w:rsidRDefault="00E50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1DA9" w14:textId="77777777" w:rsidR="00E50E6D" w:rsidRDefault="00E50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BE2A" w14:textId="77777777" w:rsidR="00E50E6D" w:rsidRDefault="00E50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554B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4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7T02:53:00Z</dcterms:created>
  <dcterms:modified xsi:type="dcterms:W3CDTF">2024-03-27T02:53:00Z</dcterms:modified>
</cp:coreProperties>
</file>